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Zeměpis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příro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čovací předmět zeměpis má přírodovědný a společenskovědní charakter.Přináší poznání o Zemi a lidských činnostech.Uč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y aktivně poznávat problematiku současného světa,změny,ke kterým dochází a orientovat se v nic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ci si poznávacími metodami soustavně rozvíjejí důležité dovednosti,učí se pozorovat,experimentovat,vyhledáva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ormace,vytvářet a ověřovat hypotézy a z analýzy výsledků vyvozovat závěry.Učí se zkoumat příčiny přírod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cesů,souvislostí a vztahy mezi nimi.Poznané zkušenosti využívají pro jejich předvídání a ovlivňování.Postupně poznávaj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itost a mnohotvárnost skutečností a závislost člověka na přírodních zdrojích.Učí se využívat své poznání ve prospě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chrany životního prostředí a lidského zdrav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ci poznávají přírodu jako systém,jehož součástí jsou vzájemně propojeny a ovlivňují s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roč. 2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roč. 2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roč. 2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roč. 1 ho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pis (Geografi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ení situací, metod, způsobů a strategie k aktivnímu, tvořivému a efektivním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pochopit souvislostí a jejich komplexnímu využi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itické diskus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jrůznějšího za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pojení teoretických poznatků s prax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ní k samostatnému řešení problémových úloh a nacházení logických souvislostí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oznatků podle ni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ní podíl na všech fázích činností (plánování, příprava, realizace, hodnocení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kuše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ckých postupů např. při řešení Matematického klokana at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k sebehodnocení výsledků a obhájení vlast.stanoviska, např. Závěrečn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ů 9.tří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kurz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ych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ní k výstižnému a kultivovanému vyjadřování v ústním i písemném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spělými ve škole i mimo 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odstraňujeme zábrany, podněcujeme k schopnosti vlastní prezentac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tvořivému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ožňujeme podílet se na vytváření pravidel týmov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em pozitivně ovlivňovat kvalitu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vhodného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hrnutí principů respektování druhých lidí – spolužáků, dospělých, jejich vnitř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, odmítání útlaku, základní vědomosti o zákonech a společenských normá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e spolupodílení se na pravidlech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A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a zdraví člově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 pozitivnímu postoji k uměleckým díl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držitelného rozvoje společ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é názory, postoje, spolupodílí se při řešení různých situací ve šk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ení žáků s širokou škálou materiálů, nástrojů a vybav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ních a společenských hodn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e žáků ve všech předmětech k základním pracovním návyk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vedeny i v prax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 hodnocení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cení ve vyučovacích předmětech s převahou teoretického zaměř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á se o vyučovací předměty vzdělávacích oblastí Jazyk a jazyková komunikace, Matematika a její aplikace, Člověk a jeho svět, Člověk a společnost, Člověk a příroda. Při hodnocení výsledků v těchto předmětech vychází vyučující z požadavku stanovených očekávaných výstupů a sleduje zejména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celenost, přesnost a trvalost osvojení požadovaných poznatků, faktů, pojmů, definic, zákonitostí a vztah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a rozsah získaných dovedností vykonávat požadované intelektuální a motorické 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chopnost uplatňovat osvojené poznatky a dovednosti při řešení teoretických a praktických úkolů, při výkladu a hodnocení společenských a přírodních jevů a zákonit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myšlení, především jeho logiku, samostatnost a tvořivos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itu v přístupu k činnostem, zájem o ně a vztah k ni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úroveň komunikace a spolupráce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snost, výstižnost a odbornou i jazykovou správnost ústního a písemného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výsledků čin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ení účinných metod samostatného stu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výsledky se hodnotí podle těchto kriteri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1 (výbor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Žák ovládá požadované poznatky, fakta, pojmy, definice a zákonitosti uceleně, přesně a úplně a chápe vztahy mezi nimi. Pohotově vykonává požadované intelektuální a motorické činnosti. Samostatně a tvořivě uplatňuje osvojené poznatky a dovednosti při řešení teoretických a praktických úkolů, při výkladu a hodnocení jevů a zákonitostí. Myslí logicky správně, zřetelně se u něho projevuje samostatnost a tvořivost. Jeho ústní a písemný projev je správný, přesný a výstižný. Grafický projev je přesný a estetický. Výsledky jeho činnosti jsou kvalitní, pouze s menšími nedostatky. Je schopen samostatně studovat vhodné texty. Bez problémů spolupracuje s ostatními žáky a zvládá různé role v týmu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2 (chvaliteb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Žák ovládá požadované poznatky, fakta, pojmy, definice a zákonitosti v podstatě uceleně, přesně a úplně. Pohotově vykonává požadované intelektuální a motorické činnosti. Samostatně a produktivně nebo podle menších podnětů učitele uplatňuje osvojené poznatky a dovednosti při řešení teoretických a praktických úkolů, při výkladu a hodnocení jevů a zákonitostí. V jeho myšlení se projevuje logika a tvořivost. Ústní a písemný projev mívá menší nedostatky ve správnosti, přesnosti a výstižnosti. Kvalita výsledků činnosti je zpravidla bez podstatných nedostatků. Grafický projev je estetický, bez větších nepřesností. Je schopen samostatně nebo s menší pomocí studovat vhodné texty. Spolupracuje a zvládá různé role v týmu většinou bez problémů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3 (dobr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má v ucelenosti, přesnosti a úplnosti osvojení požadovaných poznatků, faktů, pojmů, definic a zákonitostí nepodstatné mezery. Při vykonávání požadovaných intelektuálních a motorických činností projevuje nedostatky. Podstatnější nepřesnosti a chyby dovede za pomoci učitele korigovat. V uplatňování osvojených poznatků a dovedností při řešení teoretických a praktických úkolů se dopouští chyb. Uplatňuje poznatky a provádí hodnocení jevů a zákonitostí podle podnětů učitele. Jeho myšlení je vcelku správné, ale málo tvořivé, v jeho logice se vyskytují chyby. V ústním a písemném projevu má nedostatky ve správnosti, přesnosti a výstižnosti. V kvalitě výsledků jeho činnosti se projevují častější nedostatky, grafický projev je méně estetický, s menšími nedostatky. Je schopen samostatně studovat i spolupracovat s ostatními žáky podle návodu učite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4 (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má v ucelenosti,přesnosti a úplnosti osvojení požadovaných poznatků závažné mezery. Při provádění požadovaných intelektuálních a motorických činností je málo pohotový a má větší nedostatky. V uplatňování osvojených poznatků a dovedností při řešení teoretických a praktických úkolů se vyskytují závažné chyby. Při využívání poznatků pro výklad a hodnocení jevů je nesamostatný. V logice myšlení se vyskytují závažné chyby, myšlení není tvořivé. Při ústním a písemném projevu se často dopouští chyb ve správnosti, přesnosti a výstižnosti. V kvalitě výsledků jeho činnosti a v grafickém projevu se projevují nedostatky, grafický projev je málo estetický. Závažné nedostatky a chyby však dovede žák s pomocí učitele opravit. Při samostatném studiu i spolupráci ve skupině má většinou velké těžk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5 (ne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si požadované poznatky neosvojuje uceleně, přesně a úplně, má v nich velmi závažné mezery. Jeho dovednost vykonávat požadované intelektuální a motorické činnosti má podstatné nedostatky. V uplatňování osvojených vědomostí a dovedností při řešení teoretických a praktických úkolů se vyskytují opravdu závažné chyby. Při výkladu a hodnocení jevů a zákonitostí nedovede své vědomosti uplatnit ani s podněty učitele. Neprojevuje samostatnost v myšlení, vyskytují se u něho časté logické nedostatky. V ústním a písemném projevu má závažné nedostatky ve správnosti, přesnosti i výstižnosti. Kvalita výsledků jeho činnosti a grafický projev jsou charakterizovány závažnými chybami a nedostatky, které nedovede opravit ani s pomocí učitele. Samostatné studium nezvládá, při práci ve skupině není aktivní, vlastní podíl na spolupráci je minimální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1-01 organizuje a přiměřeně hodnotí geografické informace a zdroje dat z dostupných kartografických produktů a elaborátů, z grafů, diagramů, statistických a dalších informačních zdroj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acovává s porozuměním geografické informace a různé zdroje d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ypy a obsah map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á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ítk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a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luvené znač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jstříky, tabulky,vysvětli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tistická d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1-01 organizuje a přiměřeně hodnotí geografické informace a zdroje dat z dostupných kartografických produktů a elaborátů, z grafů, diagramů, statistických a dalších informačních zdroj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základy geografické kartografie a topografi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ypy a obsah map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á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ítk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a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luvené znač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jstříky, tabulky,vysvětli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tistická d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1-02 používá s porozuměním základní geografickou, topografickou a kartografickou terminologi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s porozuměním základní terminologi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geografické termí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1-02 používá s porozuměním základní geografickou, topografickou a kartografickou terminologi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vá důležité body a útvary a jejich kombina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topografické termí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1-02 používá s porozuměním základní geografickou, topografickou a kartografickou terminologi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vá hlavní geografické produk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topografické termí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1-03 přiměřeně hodnotí geografické objekty, jevy a procesy v krajinné sféře, jejich určité pravidelnosti, zákonitosti a odlišnosti, jejich vzájemnou souvislost a podmíněnost, rozeznává hranice (bariéry) mezi podstatnými prostorovými složkami v kraji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a hodnotí geografické objekty, jevy a procesy v krajinné sféře a umí se orientovat v jejich problemati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eografické objek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eografické je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eografické proce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1-04 vytváří a využívá osobní myšlenková (mentální) schémata a myšlenkové (mentální) mapy pro orientaci v konkrétních regionech, pro prostorové vnímání a hodnocení míst, objektů, jevů a procesů v nich, pro vytváření postojů k okolnímu svě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konkrétních region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map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ny v region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y mezi regio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1-04 vytváří a využívá osobní myšlenková (mentální) schémata a myšlenkové (mentální) mapy pro orientaci v konkrétních regionech, pro prostorové vnímání a hodnocení míst, objektů, jevů a procesů v nich, pro vytváření postojů k okolnímu svě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í místa, objekty a procesy v regionech v souvislosti s okolním svět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map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ny v region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y mezi regio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2-01 zhodnotí postavení Země ve vesmíru a srovnává podstatné vlastnosti Země s ostatními tělesy sluneční sousta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postavení Země ve vesmí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smír, hvěz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unce, sluneční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síc, Zem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ělé družice Zem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2-01 zhodnotí postavení Země ve vesmíru a srovnává podstatné vlastnosti Země s ostatními tělesy sluneční sousta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 Zemi v rámci sluneční soustav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unce, sluneční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síc, Zem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ělé družice Zem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2-02 prokáže na konkrétních příkladech tvar planety Země, zhodnotí důsledky pohybů Země na život lidí a organis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tvar, velikost a pohyby Zem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lób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pisná poloh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řídání dne a n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ční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á pás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2-02 prokáže na konkrétních příkladech tvar planety Země, zhodnotí důsledky pohybů Země na život lidí a organis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hodnotí důsledky pohybů Zem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lób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pisná poloh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řídání dne a n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ční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á pás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2-03 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přírodní sféru a její prv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tosfé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mosfé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drosfé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edosfé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iosfé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2-03 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přírodní oblasti a geografické pásy, geografická pásma a výškové stupn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škové stup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kraj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2-04 porovná působení vnitřních a vnějších procesů v přírodní sféře a jejich vliv na přírodu a na lidskou společ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přírodní, společenskou a hospodářskou složku krajinné sfér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třes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pečná čin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nik pohoř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ení vody a ledovc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iv člově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1 rozlišuje zásadní přírodní a společenské atributy jako kritéria pro vymezení, ohraničení a lokalizaci regionů svě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okalizuje regiony světa podle základních kritéri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3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ře, oceá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lární obla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2 lokalizuje na mapách světadíly, oceány a makroregiony světa podle zvolených kritérií, srovnává jejich postavení, 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na mapách světadíly, oceány a makroregiony a dokáže je charakterizov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fr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3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strálie a Oceán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verní Amer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ižní Amer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s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ový oceá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3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přiměřeně poměry ve světě, rozlišuje jejich zvláštnosti a podob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fr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strálie a Oceán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verní Amer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ižní Amer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s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ový oceá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4 zvažuje, jaké změny ve vybraných regionech světa nastaly, nastávají, mohou nastat a co je příčinou zásadních změn v ni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změny, které ve vybraných regionech nastal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ny v histori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4 zvažuje, jaké změny ve vybraných regionech světa nastaly, nastávají, mohou nastat a co je příčinou zásadních změn v ni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alyzuje možnosti dalších změ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časné změ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žné změny v budouc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2 posoudí, jak přírodní podmínky souvisí s funkcí lidského sídla, pojmenuje obecné základní geografické znaky síd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funkci lidských sídel a pojmenuje jejich zna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stská sí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nkovská sí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2 posoudí, jak přírodní podmínky souvisí s funkcí lidského sídla, pojmenuje obecné základní geografické znaky síd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globalizační, společenské, politické a hospodářské procesy současného svě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stská sí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nkovská sí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5-01 porovnává různé krajiny jako součást pevninské části krajinné sféry, rozlišuje na konkrétních příkladech specifické znaky a funkce kraj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typy krajin, jejich specifické znaky a funk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ypy krajin (nížina, vrchovin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naky kraj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ajinné sfé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1-02p rozumí základní geografické, topografické a kartografické terminologi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s porozuměním základní geografickou, topografickou a kartografickou terminologi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geografické termí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topografické termí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vybrané geografické a topografické termíny ze základních geografických a topografických termín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1-04p získá osobní představu o prostředí, které nás obklopuje, umí ho popsat a určit jednoduché vazby, vyjádří, co mu prospívá a ško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í a využívá osobní myšlenková schémata a myšlenkové mapy pro orientaci v regionu, pro prostorové vnímání a hodnocení míst, objektů, jevů a procesů v nich, pro vytváření postojů k okolnímu svě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map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ny v region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y mezi regio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s mapou ve vybraných případech, zajímá se v omezené míře se změnami a vztahy v regoine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2-02p objasní důsledky pohybů Zem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ádří vlastními slovy důsledky pohybů Zem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lób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pisná poloh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řídání dne a n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ční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á pás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v základních informacích s glóbusem, střídáním dne a noci, ročními obdobími a časovými pás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2-04p uvede příklady působení přírodních vlivů na utváření zemského povrc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síly utvářející zemský povrch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informace o zemětřesení, sopečné činnosti, vzniku pohoří, působení vody a ledovců i vlivu člově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2-04p uvede příklady působení vnitřních a vnějších procesů v přírodní sféře a jejich vlivu na přírodu a na lidskou společ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2-04p uvede příklady působení přírodních vlivů na utváření zemského povrc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působení vnitřních a vnějších sil na utváření zemského povrchu,na život organismů a lidí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informace o zemětřesení, sopečné činnosti, vzniku pohoří, působení vody a ledovců i vlivu člově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2-04p uvede příklady působení vnitřních a vnějších procesů v přírodní sféře a jejich vlivu na přírodu a na lidskou společ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2-04p uvede příklady působení přírodních vlivů na utváření zemského povrc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mapách určí podnebné pásy, vysvětlí rozdíl podnebí – počasí, vysvětlí rozmístění a význam vody, oběh vody, rozliší typy půd a jejich rozmístění podle mapy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informace o zemětřesení, sopečné činnosti, vzniku pohoří, působení vody a ledovců i vlivu člově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2-04p uvede příklady působení vnitřních a vnějších procesů v přírodní sféře a jejich vlivu na přírodu a na lidskou společ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2p vyhledá na mapách jednotlivé světadíly a oceá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okalizuje polohu a rozlohu světadílů, oceánů a stát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omezené míře se seznámí s kontinenty,zeměmi a oceán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2p vyhledá na mapách jednotlivé světadíly a oceá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vybrané stá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omezené míře se seznámí s kontinenty,zeměmi a oceán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3p charakterizuje polohu, rozlohu, přírodní, kulturní, společenské, politické a hospodářské poměry vybraných světadílů, oceánů a vybraných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měřeně hodnotí a porovnává jednotlivé světadíly, oceány a vybrané regiony světa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omezené míře se seznámí s kontinenty a oceán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3p rozliší zásadní přírodní a společenské znaky světových regio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na mapách nejznámější oblasti cestovního ruchu a rekre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význam polohy a přírodních podmínek pro vznik a vývoj sídel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v přiměření míře s městskými sídly a podrobněji se sídly venkovským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2p uvede příklady, jak přírodní podmínky souvisejí s funkcí a rozmístěním lidských síd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na mapách nejznámější oblasti cestovního ruchu a rekre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sídla různé úrovně a funkcí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v přiměření míře s městskými sídly a podrobněji se sídly venkovským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2p uvede příklady, jak přírodní podmínky souvisejí s funkcí a rozmístěním lidských síd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na mapách nejznámější oblasti cestovního ruchu a rekre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ými slovy popíše život na venkově a ve městě a výsvětlí vztahy venkov – město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v přiměření míře s městskými sídly a podrobněji se sídly venkovským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2p uvede příklady, jak přírodní podmínky souvisejí s funkcí a rozmístěním lidských síd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5-01p umí pojmenovat různé krajiny jako součást pevninské části krajinné sféry, rozliší na konkrétních příkladech specifické znaky a funkce kraj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 různé krajiny, vyjmenuje specifické znaky a funkce kraji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typy a znaky krajin, krajinné sfér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5-01p umí pojmenovat různé krajiny jako součást pevninské části krajinné sféry, rozliší na konkrétních příkladech specifické znaky a funkce kraj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značí vliv lidských činností na krajin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typy a znaky krajin, krajinné sféry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1-04 vytváří a využívá osobní myšlenková (mentální) schémata a myšlenkové (mentální) mapy pro orientaci v konkrétních regionech, pro prostorové vnímání a hodnocení míst, objektů, jevů a procesů v nich, pro vytváření postojů k okolnímu svě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konkrétních region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map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ny v region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y mezi regio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1-04 vytváří a využívá osobní myšlenková (mentální) schémata a myšlenkové (mentální) mapy pro orientaci v konkrétních regionech, pro prostorové vnímání a hodnocení míst, objektů, jevů a procesů v nich, pro vytváření postojů k okolnímu svě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í místa, objekty a procesy v regionech v souvislosti s okolním svět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map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ny v region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y mezi regio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2 lokalizuje na mapách světadíly, oceány a makroregiony světa podle zvolených kritérií, srovnává jejich postavení, 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na mapách světadíly, oceány a makroregiony a dokáže je charakterizov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fr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strálie a Oceán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verní Amer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ižní Amer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s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ový oceá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2 lokalizuje na mapách světadíly, oceány a makroregiony světa podle zvolených kritérií, srovnává jejich postavení, 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přiměřeně poměry ve světě, rozlišuje jejich zvláštnosti a podob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fr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strálie a Oceán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verní Amer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ižní Amer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s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ový oceá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4 zvažuje, jaké změny ve vybraných regionech světa nastaly, nastávají, mohou nastat a co je příčinou zásadních změn v ni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změny, které ve vybraných regionech nastal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ny v histori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4 zvažuje, jaké změny ve vybraných regionech světa nastaly, nastávají, mohou nastat a co je příčinou zásadních změn v ni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alyzuje možnosti dalších změ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časné změ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žné změny v budouc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2 posoudí, jak přírodní podmínky souvisí s funkcí lidského sídla, pojmenuje obecné základní geografické znaky síd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funkci lidských sídel a pojmenuje jejich zna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stská sí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nkovská sí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2 posoudí, jak přírodní podmínky souvisí s funkcí lidského sídla, pojmenuje obecné základní geografické znaky síd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globalizační, společenské, politické a hospodářské procesy současného svě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stská sí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nkovská sí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1-04p získá osobní představu o prostředí, které nás obklopuje, umí ho popsat a určit jednoduché vazby, vyjádří, co mu prospívá a ško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í a využívá osobní myšlenková schémata a myšlenkové mapy pro orientaci v regionu, pro prostorové vnímání a hodnocení míst, objektů, jevů a procesů v nich, pro vytváření postojů k okolnímu svě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s mapou ve vybraných případech, zajímá se v omezené míře se změnami a vztahy v regoine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2p vyhledá na mapách jednotlivé světadíly a oceá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okalizuje polohu a rozlohu světadílů, oceánů a stát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omezené míře se seznámí s kontinenty,zeměmi a oceán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2p vyhledá na mapách jednotlivé světadíly a oceá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vybrané stá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omezené míře se seznámí s kontinenty,zeměmi a oceán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3p charakterizuje polohu, rozlohu, přírodní, kulturní, společenské, politické a hospodářské poměry vybraných světadílů, oceánů a vybraných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měřeně hodnotí a porovnává jednotlivé světadíly, oceány a vybrané regiony světa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omezené míře se seznámí s kontinenty a oceán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3p rozliší zásadní přírodní a společenské znaky světových regio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na mapách nejznámější oblasti cestovního ruchu a rekre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význam polohy a přírodních podmínek pro vznik a vývoj sídel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v přiměření míře s městskými sídly a podrobněji se sídly venkovským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2p uvede příklady, jak přírodní podmínky souvisejí s funkcí a rozmístěním lidských síd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na mapách nejznámější oblasti cestovního ruchu a rekre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sídla různé úrovně a funkcí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v přiměření míře s městskými sídly a podrobněji se sídly venkovským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2p uvede příklady, jak přírodní podmínky souvisejí s funkcí a rozmístěním lidských síd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na mapách nejznámější oblasti cestovního ruchu a rekre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ými slovy popíše život na venkově a ve městě a výsvětlí vztahy venkov – město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v přiměření míře s městskými sídly a podrobněji se sídly venkovským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2p uvede příklady, jak přírodní podmínky souvisejí s funkcí a rozmístěním lidských síd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1-04 vytváří a využívá osobní myšlenková (mentální) schémata a myšlenkové (mentální) mapy pro orientaci v konkrétních regionech, pro prostorové vnímání a hodnocení míst, objektů, jevů a procesů v nich, pro vytváření postojů k okolnímu svě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konkrétních region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map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ny v region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y mezi regio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1-04 vytváří a využívá osobní myšlenková (mentální) schémata a myšlenkové (mentální) mapy pro orientaci v konkrétních regionech, pro prostorové vnímání a hodnocení míst, objektů, jevů a procesů v nich, pro vytváření postojů k okolnímu svě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í místa, objekty a procesy v regionech v souvislosti s okolním svět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map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ny v region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y mezi regio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2 lokalizuje na mapách světadíly, oceány a makroregiony světa podle zvolených kritérií, srovnává jejich postavení, 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na mapách světadíly, oceány a makroregiony a dokáže je charakterizov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fr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strálie a Oceán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verní Amer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ižní Amer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s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ový oceá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3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přiměřeně poměry ve světě, rozlišuje jejich zvláštnosti a podob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fr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strálie a Oceán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verní Amer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ižní Amer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s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ový oceá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4 zvažuje, jaké změny ve vybraných regionech světa nastaly, nastávají, mohou nastat a co je příčinou zásadních změn v ni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změny, které ve vybraných regionech nastal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ny v histori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4 zvažuje, jaké změny ve vybraných regionech světa nastaly, nastávají, mohou nastat a co je příčinou zásadních změn v ni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alyzuje možnosti dalších změ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časné změ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žné změny v budouc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1 posoudí na přiměřené úrovni prostorovou organizaci světové populace, její rozložení, strukturu, růst, pohyby a dynamiku růstu a pohybů, zhodnotí na vybraných příkladech mozaiku multikulturního svě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poměry a změny ve světové popula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é na Ze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yvatelstvo v jednotlivých regionech a změ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božen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1 posoudí na přiměřené úrovni prostorovou organizaci světové populace, její rozložení, strukturu, růst, pohyby a dynamiku růstu a pohybů, zhodnotí na vybraných příkladech mozaiku multikulturního svě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hodnotí mozaiku multikulturního světa na vybraných příklad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é na Ze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yvatelstvo v jednotlivých regionech a změ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božen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2 posoudí, jak přírodní podmínky souvisí s funkcí lidského sídla, pojmenuje obecné základní geografické znaky síd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funkci lidských sídel a pojmenuje jejich zna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stská sí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nkovská sí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2 posoudí, jak přírodní podmínky souvisí s funkcí lidského sídla, pojmenuje obecné základní geografické znaky síd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globalizační, společenské, politické a hospodářské procesy současného svě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stská sí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nkovská sí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5 porovnává státy světa a zájmové integrace států světa na základě podobných a odlišných zna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vybrané státy světa a hlavní hospodářské a zájmové integrace ve svět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áty svě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zinárodní organ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zinárodní obch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6-04 lokalizuje na mapách jednotlivé kraje České republiky a hlavní jádrové a periferní oblasti z hlediska osídlení a hospodářských aktivi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na mapách polohu krajů ČR a další důležité oblasti z hlediska osídlení a hospodářstv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h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rn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řední Čec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ižní Čec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padní Čec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verní Čec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dní Čec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ižní Mo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řední Mo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verní Mo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1-04p získá osobní představu o prostředí, které nás obklopuje, umí ho popsat a určit jednoduché vazby, vyjádří, co mu prospívá a ško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í a využívá osobní myšlenková schémata a myšlenkové mapy pro orientaci v regionu, pro prostorové vnímání a hodnocení míst, objektů, jevů a procesů v nich, pro vytváření postojů k okolnímu svě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s mapou ve vybraných případech, zajímá se v omezené míře se změnami a vztahy v regoine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2p vyhledá na mapách jednotlivé světadíly a oceá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okalizuje polohu a rozlohu světadílů, oceánů a stát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omezené míře se seznámí s kontinenty,zeměmi a oceán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2p vyhledá na mapách jednotlivé světadíly a oceá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vybrané stá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omezené míře se seznámí s kontinenty,zeměmi a oceán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3p charakterizuje polohu, rozlohu, přírodní, kulturní, společenské, politické a hospodářské poměry vybraných světadílů, oceánů a vybraných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měřeně hodnotí a porovnává jednotlivé světadíly, oceány a vybrané regiony světa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omezené míře se seznámí s kontinenty a oceán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3p rozliší zásadní přírodní a společenské znaky světových regio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2p uvede příklady, jak přírodní podmínky souvisejí s funkcí a rozmístěním lidských sí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význam polohy a přírodních podmínek pro vznik a vývoj síde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v přiměření míře s městskými sídly a podrobněji se sídly venkovským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2p uvede příklady, jak přírodní podmínky souvisejí s funkcí a rozmístěním lidských sí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sídla různé úrovně a funkc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v přiměření míře s městskými sídly a podrobněji se sídly venkovským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2p uvede příklady, jak přírodní podmínky souvisejí s funkcí a rozmístěním lidských sí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ými slovy popíše život na venkově a ve městě a výsvětlí vztahy venkov – měst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v přiměření míře s městskými sídly a podrobněji se sídly venkovským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6-04p vyhledá na mapách jednotlivé kraje České republiky a charakterizuje hospodářské poměry, přírodní zvláštnosti a kulturní zajímav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okalizuje na mapách jednotlivé kraje ČR a hlavní jádrové a periferní oblasti z hlediska osídlení a hospodářských aktivi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informace o krajích v ČR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1-04 vytváří a využívá osobní myšlenková (mentální) schémata a myšlenkové (mentální) mapy pro orientaci v konkrétních regionech, pro prostorové vnímání a hodnocení míst, objektů, jevů a procesů v nich, pro vytváření postojů k okolnímu svě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konkrétních region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map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ny v region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y mezi regio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1-04 vytváří a využívá osobní myšlenková (mentální) schémata a myšlenkové (mentální) mapy pro orientaci v konkrétních regionech, pro prostorové vnímání a hodnocení míst, objektů, jevů a procesů v nich, pro vytváření postojů k okolnímu svě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í místa, objekty a procesy v regionech v souvislosti s okolním svět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map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ny v region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y mezi regio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2 lokalizuje na mapách světadíly, oceány a makroregiony světa podle zvolených kritérií, srovnává jejich postavení, 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na mapách světadíly, oceány a makroregiony a dokáže je charakterizov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fr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strálie a Oceán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verní Amer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ižní Amer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s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ový oceá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3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přiměřeně poměry ve světě, rozlišuje jejich zvláštnosti a podob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fr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strálie a Oceán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verní Amer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ižní Amer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s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ový oceá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4 zvažuje, jaké změny ve vybraných regionech světa nastaly, nastávají, mohou nastat a co je příčinou zásadních změn v ni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změny, které ve vybraných regionech nastaly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ny v histori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1 posoudí na přiměřené úrovni prostorovou organizaci světové populace, její rozložení, strukturu, růst, pohyby a dynamiku růstu a pohybů, zhodnotí na vybraných příkladech mozaiku multikulturního svě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4 zvažuje, jaké změny ve vybraných regionech světa nastaly, nastávají, mohou nastat a co je příčinou zásadních změn v ni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alyzuje možnosti dalších změ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časné změ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1 posoudí na přiměřené úrovni prostorovou organizaci světové populace, její rozložení, strukturu, růst, pohyby a dynamiku růstu a pohybů, zhodnotí na vybraných příkladech mozaiku multikulturního svě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žné změny v budouc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1 posoudí na přiměřené úrovni prostorovou organizaci světové populace, její rozložení, strukturu, růst, pohyby a dynamiku růstu a pohybů, zhodnotí na vybraných příkladech mozaiku multikulturního svě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poměry a změny ve světové popula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é na Ze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yvatelstvo v jednotlivých regionech a změ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božen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1 posoudí na přiměřené úrovni prostorovou organizaci světové populace, její rozložení, strukturu, růst, pohyby a dynamiku růstu a pohybů, zhodnotí na vybraných příkladech mozaiku multikulturního svě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hodnotí mozaiku multikulturního světa na vybraných příklad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é na Ze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yvatelstvo v jednotlivých regionech a změ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božen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2 posoudí, jak přírodní podmínky souvisí s funkcí lidského sídla, pojmenuje obecné základní geografické znaky síd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funkci lidských sídel a pojmenuje jejich zna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stská sí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nkovská sí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2 posoudí, jak přírodní podmínky souvisí s funkcí lidského sídla, pojmenuje obecné základní geografické znaky síd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globalizační, společenské, politické a hospodářské procesy současného svě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stská sí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nkovská sí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3 zhodnotí přiměřeně strukturu, složky a funkce světového hospodářství, lokalizuje na mapách hlavní světové surovinové a energetické zdro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hodnotí přiměřeně problémy světového hospodářství v závislosti na surovinových a energetických zdroj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mys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děl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už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ergetické zdro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městna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4 porovnává předpoklady a hlavní faktory pro územní rozmístění hospodářských aktivi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hlavní faktory pro rozmístění hospodářských aktivit v region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už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5 porovnává státy světa a zájmové integrace států světa na základě podobných a odlišných zna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vybrané státy světa a hlavní hospodářské a zájmové integrace ve svět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áty svě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zinárodní organ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zinárodní obch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6 lokalizuje na mapách jednotlivých světadílů hlavní aktuální geopolitické změny a politické problémy v konkrétních světových region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oblasti změn ve světě a oblasti hlavních politických konflikt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litické problémy a jejich dův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5-02 uvádí konkrétní příklady přírodních a kulturních krajinných složek a prvků, prostorové rozmístění hlavních ekosystémů (biomů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vá příklady a rozmístění hlavních světových ekosystém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ní sfé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5-02 uvádí konkrétní příklady přírodních a kulturních krajinných složek a prvků, prostorové rozmístění hlavních ekosystémů (biomů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přírodní,kulturní a krajinné slož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ní sfé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ní sfé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ové ekosyst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5-03 uvádí na vybraných příkladech závažné důsledky a rizika přírodních a společenských vlivů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hodnotí rizika přírodních a společenských vlivů na životní prostřed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rožení plane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lobální problémy lidst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6-01 vymezí a lokalizuje místní oblast (region) podle bydliště nebo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oblast svého bydliště, školy a okol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áslavsk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tnohorsk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6-02 hodnotí na přiměřené úrovni přírodní, hospodářské a kulturní poměry místního regionu, možnosti dalšího rozvoje, přiměřeně analyzuje vazby místního regionu k vyšším územním celk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hodnotí přírodní, hospodářské a kulturní změny v reg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ní oblasti Čáslavs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spodářství v region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a a sport v region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6-02 hodnotí na přiměřené úrovni přírodní, hospodářské a kulturní poměry místního regionu, možnosti dalšího rozvoje, přiměřeně analyzuje vazby místního regionu k vyšším územním celk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žnosti dalšího rozvoje regionu a vazby k vyšším územním celků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ní oblasti Čáslavs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spodářství v region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a a sport v region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6-03 hodnotí a porovnává na přiměřené úrovni polohu, přírodní poměry, přírodní zdroje, lidský a hospodářský potenciál České republiky v evropském a světovém kontex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polohu, přírodní poměry, zdroje a potenciál ČR v Evropě a ve svět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R – mapa poloha, histor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ní poměry Č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spodářské poměry Č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yvatelstvo Č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6-04 lokalizuje na mapách jednotlivé kraje České republiky a hlavní jádrové a periferní oblasti z hlediska osídlení a hospodářských aktivi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na mapách polohu krajů ČR a další důležité oblasti z hlediska osídlení a hospodářstv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h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rn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řední Čec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ižní Čec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padní Čec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verní Čec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dní Čec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ižní Mo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řední Mo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verní Mo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6-05 uvádí příklady účasti a působnosti České republiky ve světových mezinárodních a nadnárodních institucích, organizacích a integracích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příklady účasti ČR v mezinárodních a nadnárodních institucích, organizacích a integracích stát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R a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T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NESC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lší seskup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7-01 ovládá základy praktické topografie a orientace v teré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základy praktické topografie a orientace v terén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e v terén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ístní ma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ové stra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as, buzola, azimu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7-02 aplikuje v terénu praktické postupy při pozorování, zobrazování a hodnocení kraj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praktické znalosti při pozorování, zobrazování a hodnocení krajin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tí osvojených znal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7-03 uplatňuje v praxi zásady bezpečného pohybu a pobytu v krajině, uplatňuje v modelových situacích zásady bezpečného chování a jednání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v praxi zásady bezpečného pohybu a pobytu v přírod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v terén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1-04p získá osobní představu o prostředí, které nás obklopuje, umí ho popsat a určit jednoduché vazby, vyjádří, co mu prospívá a ško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í a využívá osobní myšlenková schémata a myšlenkové mapy pro orientaci v regionu, pro prostorové vnímání a hodnocení míst, objektů, jevů a procesů v nich, pro vytváření postojů k okolnímu svě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s mapou ve vybraných případech, zajímá se v omezené míře se změnami a vztahy v regoine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2p vyhledá na mapách jednotlivé světadíly a oceá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okalizuje polohu a rozlohu světadílů, oceánů a stát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omezené míře se seznámí s kontinenty,zeměmi a oceán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2p vyhledá na mapách jednotlivé světadíly a oceá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vybrané stá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omezené míře se seznámí s kontinenty,zeměmi a oceán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3p charakterizuje polohu, rozlohu, přírodní, kulturní, společenské, politické a hospodářské poměry vybraných světadílů, oceánů a vybraných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měřeně hodnotí a porovnává jednotlivé světadíly, oceány a vybrané regiony světa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omezené míře se seznámí s kontinenty a oceán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3-03p rozliší zásadní přírodní a společenské znaky světových regio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2p uvede příklady, jak přírodní podmínky souvisejí s funkcí a rozmístěním lidských sí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význam polohy a přírodních podmínek pro vznik a vývoj síde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v přiměření míře s městskými sídly a podrobněji se sídly venkovským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2p uvede příklady, jak přírodní podmínky souvisejí s funkcí a rozmístěním lidských sí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sídla různé úrovně a funkc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v přiměření míře s městskými sídly a podrobněji se sídly venkovským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4-02p uvede příklady, jak přírodní podmínky souvisejí s funkcí a rozmístěním lidských sí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ými slovy popíše život na venkově a ve městě a výsvětlí vztahy venkov – měst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v přiměření míře s městskými sídly a podrobněji se sídly venkovským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5-02p uvede příklady přírodních a kulturních krajinných slož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ádí konkrétní příklady přírodních a kulturních krajinných složek a prvků, rozmístění hlavních ekosystém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přírodní a kulturní sféry a světových ekosystém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5-03 uvádí na vybraných příkladech závažné důsledky a rizika přírodních a společenských vlivů na životní prostředí (mdú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ádí příklady nežádoucích změn na lidskou činnost, vysvětlí dopad hospodářských aktivit na krajinu. Popíše skleníkový efekt a vysvětlí principy ochrany přírod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omezené míře globální problémy lidstv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6-01p vymezí a lokalizuje území místní krajiny a oblasti (regionu) podle bydliště nebo ško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okalizuje místní region podle zvolených kritérií, vysvětlí znaky a specifika místního region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jbližší oblast našeho okol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6-02p charakterizuje přírodní, hospodářské a kulturní poměry místního regio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í přiměřeně poměry místního regionu, možnosti dalšího rozvoje, analyzuje vazby místního regionu k vyšším územním celků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omezené míře se seznámí s regione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6-03p rozlišuje přírodní podmínky ČR, popíše povrch a jeho členit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í a porovnává polohu,přírodní poměry, přírodní zdroje, lidský a hospodářský potenciál ČR v Evropě a ve světě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informace o ČR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6-03p určí zeměpisnou polohu a rozlohu České republiky a její sousední stá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6-03p uvede hlavní údaje o rozmístění obyvatelstv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6-04p vyhledá na mapách jednotlivé kraje České republiky a charakterizuje hospodářské poměry, přírodní zvláštnosti a kulturní zajímav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okalizuje na mapách jednotlivé kraje ČR a hlavní jádrové a periferní oblasti z hlediska osídlení a hospodářských aktivi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informace o krajích v ČR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7-01 ovládá základy praktické topografie a orientace v terénu (mdú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terénu, určí světové strany, použije prakticky plán nebo mapu a přítroje pro plánování tras a pobytu v terén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rané informace o orientaci v terén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-9-7-03p uplatňuje v praxi zásady bezpečného pohybu a pobytu ve volné přírod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plikuje v praxi zásady bezpečného pohybu v krajině, uplatňuje zásady bezpečného chování a jedn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terénních prac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R – mapa,poloha,histori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ní poměr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spodářské poměr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yvatelstvo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  <w:r>
        <w:rPr>
          <w:rStyle w:val="DefaultParagraphFont"/>
          <w:i/>
          <w:iCs/>
          <w:bdr w:val="nil"/>
          <w:rtl w:val="0"/>
        </w:rPr>
        <w:t>Pozn. Výstupy a učivo pokrývající minimální doporučenou úroveň jsou označeny kurzívou.</w:t>
      </w:r>
      <w:r>
        <w:rPr>
          <w:rStyle w:val="DefaultParagraphFont"/>
          <w:bdr w:val="nil"/>
          <w:rtl w:val="0"/>
        </w:rPr>
        <w:t xml:space="preserve">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C"/>
    <w:multiLevelType w:val="hybrid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64C4ABD"/>
    <w:multiLevelType w:val="hybrid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8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